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FDA1" w14:textId="53A65734" w:rsidR="00BF5610" w:rsidRPr="005C403B" w:rsidRDefault="005C403B" w:rsidP="00BF5610">
      <w:pPr>
        <w:jc w:val="center"/>
        <w:rPr>
          <w:rFonts w:ascii="BIZ UDゴシック" w:eastAsia="BIZ UDゴシック" w:hAnsi="BIZ UDゴシック"/>
          <w:b/>
        </w:rPr>
      </w:pPr>
      <w:r w:rsidRPr="005C403B">
        <w:rPr>
          <w:rFonts w:ascii="BIZ UDゴシック" w:eastAsia="BIZ UDゴシック" w:hAnsi="BIZ UDゴシック" w:hint="eastAsia"/>
          <w:b/>
          <w:sz w:val="32"/>
          <w:szCs w:val="36"/>
        </w:rPr>
        <w:t>新型コロナウイルス感染症用</w:t>
      </w:r>
      <w:r w:rsidR="00BF5610" w:rsidRPr="005C403B">
        <w:rPr>
          <w:rFonts w:ascii="BIZ UDゴシック" w:eastAsia="BIZ UDゴシック" w:hAnsi="BIZ UDゴシック" w:hint="eastAsia"/>
          <w:b/>
          <w:sz w:val="32"/>
          <w:szCs w:val="36"/>
        </w:rPr>
        <w:t>フェイスシート</w:t>
      </w:r>
    </w:p>
    <w:tbl>
      <w:tblPr>
        <w:tblStyle w:val="a3"/>
        <w:tblW w:w="10436" w:type="dxa"/>
        <w:tblLook w:val="04A0" w:firstRow="1" w:lastRow="0" w:firstColumn="1" w:lastColumn="0" w:noHBand="0" w:noVBand="1"/>
      </w:tblPr>
      <w:tblGrid>
        <w:gridCol w:w="416"/>
        <w:gridCol w:w="987"/>
        <w:gridCol w:w="1134"/>
        <w:gridCol w:w="2410"/>
        <w:gridCol w:w="1852"/>
        <w:gridCol w:w="567"/>
        <w:gridCol w:w="780"/>
        <w:gridCol w:w="2290"/>
      </w:tblGrid>
      <w:tr w:rsidR="0076712D" w:rsidRPr="005C403B" w14:paraId="5AE894A0" w14:textId="77777777" w:rsidTr="005C403B">
        <w:trPr>
          <w:trHeight w:val="563"/>
        </w:trPr>
        <w:tc>
          <w:tcPr>
            <w:tcW w:w="416" w:type="dxa"/>
            <w:vAlign w:val="center"/>
          </w:tcPr>
          <w:p w14:paraId="1DB7CC40" w14:textId="77777777" w:rsidR="0076712D" w:rsidRPr="005C403B" w:rsidRDefault="0076712D" w:rsidP="00BF561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03B">
              <w:rPr>
                <w:rFonts w:ascii="BIZ UDゴシック" w:eastAsia="BIZ UDゴシック" w:hAnsi="BIZ UDゴシック" w:hint="eastAsia"/>
                <w:sz w:val="20"/>
                <w:szCs w:val="20"/>
              </w:rPr>
              <w:t>日　時</w:t>
            </w:r>
          </w:p>
        </w:tc>
        <w:tc>
          <w:tcPr>
            <w:tcW w:w="6383" w:type="dxa"/>
            <w:gridSpan w:val="4"/>
            <w:vAlign w:val="center"/>
          </w:tcPr>
          <w:p w14:paraId="2F238705" w14:textId="41D8582F" w:rsidR="005C403B" w:rsidRPr="005C403B" w:rsidRDefault="0076712D" w:rsidP="00BF561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03B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　 　年　 　月　 　日（　 　）</w:t>
            </w:r>
            <w:r w:rsidR="005C403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AM・PM　</w:t>
            </w:r>
            <w:r w:rsidR="005C403B" w:rsidRPr="005C403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="005C403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時　</w:t>
            </w:r>
            <w:r w:rsidR="005C403B" w:rsidRPr="005C403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="005C403B">
              <w:rPr>
                <w:rFonts w:ascii="BIZ UDゴシック" w:eastAsia="BIZ UDゴシック" w:hAnsi="BIZ UDゴシック" w:hint="eastAsia"/>
                <w:sz w:val="20"/>
                <w:szCs w:val="20"/>
              </w:rPr>
              <w:t>分</w:t>
            </w:r>
          </w:p>
        </w:tc>
        <w:tc>
          <w:tcPr>
            <w:tcW w:w="1347" w:type="dxa"/>
            <w:gridSpan w:val="2"/>
            <w:vAlign w:val="center"/>
          </w:tcPr>
          <w:p w14:paraId="00FFA782" w14:textId="77777777" w:rsidR="0076712D" w:rsidRPr="005C403B" w:rsidRDefault="0076712D" w:rsidP="00E9350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03B"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保健師</w:t>
            </w:r>
          </w:p>
        </w:tc>
        <w:tc>
          <w:tcPr>
            <w:tcW w:w="2290" w:type="dxa"/>
            <w:vAlign w:val="center"/>
          </w:tcPr>
          <w:p w14:paraId="6AC9CDC9" w14:textId="77777777" w:rsidR="0076712D" w:rsidRPr="005C403B" w:rsidRDefault="0076712D" w:rsidP="00BF561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55A5A" w:rsidRPr="005C403B" w14:paraId="3A221ACA" w14:textId="77777777" w:rsidTr="005C403B">
        <w:trPr>
          <w:trHeight w:val="546"/>
        </w:trPr>
        <w:tc>
          <w:tcPr>
            <w:tcW w:w="416" w:type="dxa"/>
            <w:vMerge w:val="restart"/>
            <w:vAlign w:val="center"/>
          </w:tcPr>
          <w:p w14:paraId="279AA634" w14:textId="77777777" w:rsidR="00255A5A" w:rsidRPr="005C403B" w:rsidRDefault="00255A5A" w:rsidP="00BF561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03B">
              <w:rPr>
                <w:rFonts w:ascii="BIZ UDゴシック" w:eastAsia="BIZ UDゴシック" w:hAnsi="BIZ UDゴシック" w:hint="eastAsia"/>
                <w:sz w:val="20"/>
                <w:szCs w:val="20"/>
              </w:rPr>
              <w:t>施　設</w:t>
            </w:r>
          </w:p>
        </w:tc>
        <w:tc>
          <w:tcPr>
            <w:tcW w:w="6383" w:type="dxa"/>
            <w:gridSpan w:val="4"/>
          </w:tcPr>
          <w:p w14:paraId="72E6D7D4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  <w:sz w:val="16"/>
                <w:szCs w:val="16"/>
                <w:bdr w:val="single" w:sz="4" w:space="0" w:color="auto"/>
              </w:rPr>
            </w:pPr>
            <w:r w:rsidRPr="005C403B">
              <w:rPr>
                <w:rFonts w:ascii="BIZ UDゴシック" w:eastAsia="BIZ UDゴシック" w:hAnsi="BIZ UDゴシック" w:hint="eastAsia"/>
                <w:sz w:val="20"/>
                <w:szCs w:val="20"/>
                <w:bdr w:val="single" w:sz="4" w:space="0" w:color="auto"/>
              </w:rPr>
              <w:t>施設名</w:t>
            </w:r>
          </w:p>
          <w:p w14:paraId="1CF2D009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5C403B">
              <w:rPr>
                <w:rFonts w:ascii="BIZ UDゴシック" w:eastAsia="BIZ UDゴシック" w:hAnsi="BIZ UDゴシック" w:hint="eastAsia"/>
                <w:sz w:val="8"/>
                <w:szCs w:val="8"/>
                <w:u w:val="single"/>
              </w:rPr>
              <w:t xml:space="preserve">　</w:t>
            </w:r>
            <w:r w:rsidRPr="005C403B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347" w:type="dxa"/>
            <w:gridSpan w:val="2"/>
            <w:vAlign w:val="center"/>
          </w:tcPr>
          <w:p w14:paraId="2A23B207" w14:textId="77777777" w:rsidR="00255A5A" w:rsidRPr="005C403B" w:rsidRDefault="00255A5A" w:rsidP="00E93502">
            <w:pPr>
              <w:ind w:firstLineChars="35" w:firstLine="7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03B">
              <w:rPr>
                <w:rFonts w:ascii="BIZ UDゴシック" w:eastAsia="BIZ UDゴシック" w:hAnsi="BIZ UDゴシック" w:hint="eastAsia"/>
                <w:sz w:val="20"/>
                <w:szCs w:val="20"/>
              </w:rPr>
              <w:t>窓口担当者</w:t>
            </w:r>
          </w:p>
        </w:tc>
        <w:tc>
          <w:tcPr>
            <w:tcW w:w="2290" w:type="dxa"/>
          </w:tcPr>
          <w:p w14:paraId="36717855" w14:textId="77777777" w:rsidR="00255A5A" w:rsidRPr="005C403B" w:rsidRDefault="00255A5A" w:rsidP="00BF561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55A5A" w:rsidRPr="005C403B" w14:paraId="00DF1CF5" w14:textId="77777777" w:rsidTr="005C403B">
        <w:trPr>
          <w:trHeight w:val="1238"/>
        </w:trPr>
        <w:tc>
          <w:tcPr>
            <w:tcW w:w="416" w:type="dxa"/>
            <w:vMerge/>
          </w:tcPr>
          <w:p w14:paraId="496A7CEB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20" w:type="dxa"/>
            <w:gridSpan w:val="7"/>
          </w:tcPr>
          <w:p w14:paraId="15470C6E" w14:textId="77777777" w:rsidR="00255A5A" w:rsidRPr="005C403B" w:rsidRDefault="00255A5A" w:rsidP="00E93502">
            <w:pPr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5C403B">
              <w:rPr>
                <w:rFonts w:ascii="BIZ UDゴシック" w:eastAsia="BIZ UDゴシック" w:hAnsi="BIZ UDゴシック" w:hint="eastAsia"/>
                <w:bdr w:val="single" w:sz="4" w:space="0" w:color="auto"/>
              </w:rPr>
              <w:t>住所</w:t>
            </w:r>
          </w:p>
          <w:p w14:paraId="61B48F42" w14:textId="266F3698" w:rsidR="00255A5A" w:rsidRPr="005C403B" w:rsidRDefault="00255A5A" w:rsidP="00E9350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03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八尾市</w:t>
            </w:r>
            <w:r w:rsidR="005C403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5C403B" w:rsidRPr="005C403B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  <w:r w:rsidR="005C403B" w:rsidRPr="005C403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</w:t>
            </w:r>
          </w:p>
          <w:p w14:paraId="66E8B2C3" w14:textId="77777777" w:rsidR="00255A5A" w:rsidRPr="005C403B" w:rsidRDefault="00255A5A" w:rsidP="00BF5610">
            <w:pPr>
              <w:jc w:val="left"/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  <w:u w:val="single"/>
              </w:rPr>
              <w:t xml:space="preserve">電話　　　　　　　　　　　　　　　　</w:t>
            </w:r>
            <w:r w:rsidRPr="005C403B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5C403B">
              <w:rPr>
                <w:rFonts w:ascii="BIZ UDゴシック" w:eastAsia="BIZ UDゴシック" w:hAnsi="BIZ UDゴシック" w:hint="eastAsia"/>
                <w:u w:val="single"/>
              </w:rPr>
              <w:t xml:space="preserve">時間外連絡先　　　　　　　　　　　　　　　</w:t>
            </w:r>
          </w:p>
          <w:p w14:paraId="21276F22" w14:textId="5099C459" w:rsidR="00255A5A" w:rsidRPr="005C403B" w:rsidRDefault="00255A5A" w:rsidP="005C403B">
            <w:pPr>
              <w:jc w:val="left"/>
              <w:rPr>
                <w:rFonts w:ascii="BIZ UDゴシック" w:eastAsia="BIZ UDゴシック" w:hAnsi="BIZ UDゴシック"/>
                <w:u w:val="single"/>
              </w:rPr>
            </w:pPr>
            <w:r w:rsidRPr="005C403B">
              <w:rPr>
                <w:rFonts w:ascii="BIZ UDゴシック" w:eastAsia="BIZ UDゴシック" w:hAnsi="BIZ UDゴシック" w:hint="eastAsia"/>
                <w:u w:val="single"/>
              </w:rPr>
              <w:t xml:space="preserve">FAX　　　　　　　　　　　　　　　</w:t>
            </w:r>
            <w:r w:rsidR="005C403B">
              <w:rPr>
                <w:rFonts w:ascii="BIZ UDゴシック" w:eastAsia="BIZ UDゴシック" w:hAnsi="BIZ UDゴシック" w:hint="eastAsia"/>
                <w:u w:val="single"/>
              </w:rPr>
              <w:t xml:space="preserve"> </w:t>
            </w:r>
            <w:r w:rsidRPr="005C403B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5C403B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5C403B">
              <w:rPr>
                <w:rFonts w:ascii="BIZ UDゴシック" w:eastAsia="BIZ UDゴシック" w:hAnsi="BIZ UDゴシック" w:hint="eastAsia"/>
                <w:u w:val="single"/>
              </w:rPr>
              <w:t xml:space="preserve">アドレス　　　　　　　　　　　　　　　　　</w:t>
            </w:r>
          </w:p>
        </w:tc>
      </w:tr>
      <w:tr w:rsidR="00255A5A" w:rsidRPr="005C403B" w14:paraId="34089E37" w14:textId="77777777" w:rsidTr="00A450B1">
        <w:trPr>
          <w:trHeight w:val="1033"/>
        </w:trPr>
        <w:tc>
          <w:tcPr>
            <w:tcW w:w="416" w:type="dxa"/>
            <w:vMerge/>
          </w:tcPr>
          <w:p w14:paraId="0A669FED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1E11EE10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①施設人数</w:t>
            </w:r>
          </w:p>
        </w:tc>
        <w:tc>
          <w:tcPr>
            <w:tcW w:w="9033" w:type="dxa"/>
            <w:gridSpan w:val="6"/>
            <w:vAlign w:val="center"/>
          </w:tcPr>
          <w:p w14:paraId="30E6AC2D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 xml:space="preserve">施設全体　</w:t>
            </w:r>
          </w:p>
          <w:p w14:paraId="1C67F9B4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利用者定員　　　名・現在の利用者　　　名（うち体調不良者　　名）</w:t>
            </w:r>
          </w:p>
          <w:p w14:paraId="5BE324D3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職員　　　名（うち体調不良者　　名）</w:t>
            </w:r>
          </w:p>
        </w:tc>
      </w:tr>
      <w:tr w:rsidR="00255A5A" w:rsidRPr="005C403B" w14:paraId="28BD83A1" w14:textId="77777777" w:rsidTr="006703A2">
        <w:trPr>
          <w:trHeight w:val="1109"/>
        </w:trPr>
        <w:tc>
          <w:tcPr>
            <w:tcW w:w="416" w:type="dxa"/>
            <w:vMerge/>
          </w:tcPr>
          <w:p w14:paraId="49AA60D2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87" w:type="dxa"/>
            <w:vMerge/>
            <w:vAlign w:val="center"/>
          </w:tcPr>
          <w:p w14:paraId="28514503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033" w:type="dxa"/>
            <w:gridSpan w:val="6"/>
            <w:vAlign w:val="center"/>
          </w:tcPr>
          <w:p w14:paraId="50D14D12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陽性者の所属（　　　　　　　　　　）</w:t>
            </w:r>
          </w:p>
          <w:p w14:paraId="0886823C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利用者定員　　　名・現在の利用者　　　名（うち体調不良者　　名）</w:t>
            </w:r>
          </w:p>
          <w:p w14:paraId="2B3EF158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職員　　　名（うち体調不良者　　名）</w:t>
            </w:r>
          </w:p>
        </w:tc>
      </w:tr>
      <w:tr w:rsidR="00255A5A" w:rsidRPr="005C403B" w14:paraId="790FAEAA" w14:textId="77777777" w:rsidTr="006703A2">
        <w:trPr>
          <w:trHeight w:val="1067"/>
        </w:trPr>
        <w:tc>
          <w:tcPr>
            <w:tcW w:w="416" w:type="dxa"/>
            <w:vMerge/>
          </w:tcPr>
          <w:p w14:paraId="096F75FB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87" w:type="dxa"/>
            <w:vAlign w:val="center"/>
          </w:tcPr>
          <w:p w14:paraId="140DE465" w14:textId="77777777" w:rsidR="00255A5A" w:rsidRPr="005C403B" w:rsidRDefault="00255A5A" w:rsidP="00BF5610">
            <w:pPr>
              <w:ind w:left="210" w:hangingChars="100" w:hanging="210"/>
              <w:rPr>
                <w:rFonts w:ascii="BIZ UDゴシック" w:eastAsia="BIZ UDゴシック" w:hAnsi="BIZ UDゴシック"/>
                <w:w w:val="90"/>
                <w:sz w:val="18"/>
                <w:szCs w:val="20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②</w:t>
            </w:r>
            <w:r w:rsidRPr="005C403B">
              <w:rPr>
                <w:rFonts w:ascii="BIZ UDゴシック" w:eastAsia="BIZ UDゴシック" w:hAnsi="BIZ UDゴシック" w:hint="eastAsia"/>
                <w:sz w:val="18"/>
                <w:szCs w:val="20"/>
              </w:rPr>
              <w:t>嘱託医連絡</w:t>
            </w:r>
          </w:p>
        </w:tc>
        <w:tc>
          <w:tcPr>
            <w:tcW w:w="9033" w:type="dxa"/>
            <w:gridSpan w:val="6"/>
            <w:vAlign w:val="center"/>
          </w:tcPr>
          <w:p w14:paraId="73FFB1BB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有（嘱託医　 　　   　  　   ）・無</w:t>
            </w:r>
          </w:p>
          <w:p w14:paraId="3352583B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  <w:sz w:val="20"/>
              </w:rPr>
              <w:t>⇒有の場合：□コロナ治療（□内服　□点滴）　□対処療法（□酸素投与）　□検査（□発生届）</w:t>
            </w:r>
          </w:p>
        </w:tc>
      </w:tr>
      <w:tr w:rsidR="00255A5A" w:rsidRPr="005C403B" w14:paraId="1C5929F1" w14:textId="77777777" w:rsidTr="006703A2">
        <w:trPr>
          <w:trHeight w:val="1214"/>
        </w:trPr>
        <w:tc>
          <w:tcPr>
            <w:tcW w:w="416" w:type="dxa"/>
            <w:vMerge/>
          </w:tcPr>
          <w:p w14:paraId="69ACAACA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87" w:type="dxa"/>
            <w:vAlign w:val="center"/>
          </w:tcPr>
          <w:p w14:paraId="2020EB1D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③環境状況</w:t>
            </w:r>
          </w:p>
        </w:tc>
        <w:tc>
          <w:tcPr>
            <w:tcW w:w="9033" w:type="dxa"/>
            <w:gridSpan w:val="6"/>
          </w:tcPr>
          <w:p w14:paraId="29E8884F" w14:textId="0EA4AEFB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 xml:space="preserve">建物の概要（　　</w:t>
            </w:r>
            <w:r w:rsidR="005C403B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C403B">
              <w:rPr>
                <w:rFonts w:ascii="BIZ UDゴシック" w:eastAsia="BIZ UDゴシック" w:hAnsi="BIZ UDゴシック" w:hint="eastAsia"/>
              </w:rPr>
              <w:t>階建て）</w:t>
            </w:r>
          </w:p>
          <w:p w14:paraId="58C21132" w14:textId="5ED97965" w:rsidR="00255A5A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陽性者が滞在するフロア（空間）の大きさ・換気状況</w:t>
            </w:r>
          </w:p>
          <w:p w14:paraId="581309F5" w14:textId="105072B0" w:rsidR="005C403B" w:rsidRPr="005C403B" w:rsidRDefault="005C403B" w:rsidP="00BF5610">
            <w:pPr>
              <w:rPr>
                <w:rFonts w:ascii="BIZ UDゴシック" w:eastAsia="BIZ UDゴシック" w:hAnsi="BIZ UDゴシック"/>
                <w:u w:val="single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C403B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81A847B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食堂の利用（□全利用者集合　□フロア毎　□その他）</w:t>
            </w:r>
          </w:p>
        </w:tc>
      </w:tr>
      <w:tr w:rsidR="00255A5A" w:rsidRPr="005C403B" w14:paraId="2A6E9443" w14:textId="77777777" w:rsidTr="00D37EDE">
        <w:trPr>
          <w:trHeight w:val="567"/>
        </w:trPr>
        <w:tc>
          <w:tcPr>
            <w:tcW w:w="416" w:type="dxa"/>
            <w:vMerge/>
          </w:tcPr>
          <w:p w14:paraId="23AAD26D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6B576B33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④日常の感染対策</w:t>
            </w:r>
          </w:p>
        </w:tc>
        <w:tc>
          <w:tcPr>
            <w:tcW w:w="9033" w:type="dxa"/>
            <w:gridSpan w:val="6"/>
          </w:tcPr>
          <w:p w14:paraId="13B867EF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マスクの着用　　　職員：有・無　　　利用者：有・無</w:t>
            </w:r>
          </w:p>
          <w:p w14:paraId="2477FE96" w14:textId="77777777" w:rsidR="00796F30" w:rsidRPr="005C403B" w:rsidRDefault="00796F30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ワクチン接種　　　職員：有・無　　　利用者：有・無</w:t>
            </w:r>
          </w:p>
        </w:tc>
      </w:tr>
      <w:tr w:rsidR="00255A5A" w:rsidRPr="005C403B" w14:paraId="3EBDDCF2" w14:textId="77777777" w:rsidTr="00A450B1">
        <w:trPr>
          <w:trHeight w:val="624"/>
        </w:trPr>
        <w:tc>
          <w:tcPr>
            <w:tcW w:w="416" w:type="dxa"/>
            <w:vMerge/>
          </w:tcPr>
          <w:p w14:paraId="6F3AAB06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87" w:type="dxa"/>
            <w:vMerge/>
            <w:vAlign w:val="center"/>
          </w:tcPr>
          <w:p w14:paraId="38BFF978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</w:tcPr>
          <w:p w14:paraId="37D246D6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</w:tcPr>
          <w:p w14:paraId="18F45C35" w14:textId="77777777" w:rsidR="00255A5A" w:rsidRPr="005C403B" w:rsidRDefault="00255A5A" w:rsidP="00A44F58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着用する介助</w:t>
            </w:r>
          </w:p>
          <w:p w14:paraId="71821646" w14:textId="77777777" w:rsidR="00255A5A" w:rsidRPr="005C403B" w:rsidRDefault="00255A5A" w:rsidP="00A44F58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（例：排泄介助のみ等）</w:t>
            </w:r>
          </w:p>
        </w:tc>
        <w:tc>
          <w:tcPr>
            <w:tcW w:w="2419" w:type="dxa"/>
            <w:gridSpan w:val="2"/>
          </w:tcPr>
          <w:p w14:paraId="269D5E0A" w14:textId="77777777" w:rsidR="00255A5A" w:rsidRPr="005C403B" w:rsidRDefault="00255A5A" w:rsidP="00A44F58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着るタイミング</w:t>
            </w:r>
          </w:p>
          <w:p w14:paraId="7E2D5A9B" w14:textId="77777777" w:rsidR="00255A5A" w:rsidRPr="005C403B" w:rsidRDefault="00255A5A" w:rsidP="00A44F58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  <w:spacing w:val="1"/>
                <w:w w:val="62"/>
                <w:kern w:val="0"/>
                <w:fitText w:val="2100" w:id="-1820003326"/>
              </w:rPr>
              <w:t>（例：利用者ごと、フロアごと等</w:t>
            </w:r>
            <w:r w:rsidRPr="005C403B">
              <w:rPr>
                <w:rFonts w:ascii="BIZ UDゴシック" w:eastAsia="BIZ UDゴシック" w:hAnsi="BIZ UDゴシック" w:hint="eastAsia"/>
                <w:spacing w:val="-5"/>
                <w:w w:val="62"/>
                <w:kern w:val="0"/>
                <w:fitText w:val="2100" w:id="-1820003326"/>
              </w:rPr>
              <w:t>）</w:t>
            </w:r>
          </w:p>
        </w:tc>
        <w:tc>
          <w:tcPr>
            <w:tcW w:w="3070" w:type="dxa"/>
            <w:gridSpan w:val="2"/>
          </w:tcPr>
          <w:p w14:paraId="2CF9D642" w14:textId="77777777" w:rsidR="00255A5A" w:rsidRPr="005C403B" w:rsidRDefault="00255A5A" w:rsidP="00A44F58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脱ぐタイミング</w:t>
            </w:r>
          </w:p>
          <w:p w14:paraId="079D75D3" w14:textId="77777777" w:rsidR="00255A5A" w:rsidRPr="005C403B" w:rsidRDefault="00255A5A" w:rsidP="00A44F58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  <w:spacing w:val="1"/>
                <w:w w:val="62"/>
                <w:kern w:val="0"/>
                <w:fitText w:val="2100" w:id="-1820003325"/>
              </w:rPr>
              <w:t>（例：利用者ごと、フロアごと等</w:t>
            </w:r>
            <w:r w:rsidRPr="005C403B">
              <w:rPr>
                <w:rFonts w:ascii="BIZ UDゴシック" w:eastAsia="BIZ UDゴシック" w:hAnsi="BIZ UDゴシック" w:hint="eastAsia"/>
                <w:spacing w:val="-5"/>
                <w:w w:val="62"/>
                <w:kern w:val="0"/>
                <w:fitText w:val="2100" w:id="-1820003325"/>
              </w:rPr>
              <w:t>）</w:t>
            </w:r>
          </w:p>
        </w:tc>
      </w:tr>
      <w:tr w:rsidR="00255A5A" w:rsidRPr="005C403B" w14:paraId="562F2B0A" w14:textId="77777777" w:rsidTr="006703A2">
        <w:trPr>
          <w:trHeight w:val="851"/>
        </w:trPr>
        <w:tc>
          <w:tcPr>
            <w:tcW w:w="416" w:type="dxa"/>
            <w:vMerge/>
          </w:tcPr>
          <w:p w14:paraId="14D1F9B9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87" w:type="dxa"/>
            <w:vMerge/>
            <w:vAlign w:val="center"/>
          </w:tcPr>
          <w:p w14:paraId="5665DE76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</w:tcPr>
          <w:p w14:paraId="1D142DCF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手袋</w:t>
            </w:r>
          </w:p>
        </w:tc>
        <w:tc>
          <w:tcPr>
            <w:tcW w:w="2410" w:type="dxa"/>
          </w:tcPr>
          <w:p w14:paraId="2A2E28FB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  <w:sz w:val="16"/>
              </w:rPr>
              <w:t>食事介助・排泄介助・入浴介助・口腔ケア・その他（　　　）・無</w:t>
            </w:r>
          </w:p>
        </w:tc>
        <w:tc>
          <w:tcPr>
            <w:tcW w:w="2419" w:type="dxa"/>
            <w:gridSpan w:val="2"/>
          </w:tcPr>
          <w:p w14:paraId="47E6E34D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070" w:type="dxa"/>
            <w:gridSpan w:val="2"/>
          </w:tcPr>
          <w:p w14:paraId="7FAACAB3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</w:tr>
      <w:tr w:rsidR="00255A5A" w:rsidRPr="005C403B" w14:paraId="287DA2DC" w14:textId="77777777" w:rsidTr="006703A2">
        <w:trPr>
          <w:trHeight w:val="851"/>
        </w:trPr>
        <w:tc>
          <w:tcPr>
            <w:tcW w:w="416" w:type="dxa"/>
            <w:vMerge/>
          </w:tcPr>
          <w:p w14:paraId="6A92FBC4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87" w:type="dxa"/>
            <w:vMerge/>
            <w:vAlign w:val="center"/>
          </w:tcPr>
          <w:p w14:paraId="23D185F1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</w:tcPr>
          <w:p w14:paraId="380C2C11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エプロン</w:t>
            </w:r>
          </w:p>
        </w:tc>
        <w:tc>
          <w:tcPr>
            <w:tcW w:w="2410" w:type="dxa"/>
          </w:tcPr>
          <w:p w14:paraId="460366E3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  <w:sz w:val="16"/>
              </w:rPr>
              <w:t>食事介助・排泄介助・入浴介助・口腔ケア・その他（　　　）・無</w:t>
            </w:r>
          </w:p>
        </w:tc>
        <w:tc>
          <w:tcPr>
            <w:tcW w:w="2419" w:type="dxa"/>
            <w:gridSpan w:val="2"/>
          </w:tcPr>
          <w:p w14:paraId="0B8EDCB9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070" w:type="dxa"/>
            <w:gridSpan w:val="2"/>
          </w:tcPr>
          <w:p w14:paraId="02B658E9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</w:tr>
      <w:tr w:rsidR="00255A5A" w:rsidRPr="005C403B" w14:paraId="25D6E4C9" w14:textId="77777777" w:rsidTr="006703A2">
        <w:trPr>
          <w:trHeight w:val="851"/>
        </w:trPr>
        <w:tc>
          <w:tcPr>
            <w:tcW w:w="416" w:type="dxa"/>
            <w:vMerge/>
          </w:tcPr>
          <w:p w14:paraId="76DD9EF3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87" w:type="dxa"/>
            <w:vMerge/>
            <w:vAlign w:val="center"/>
          </w:tcPr>
          <w:p w14:paraId="2F27B6A1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</w:tcPr>
          <w:p w14:paraId="21961D20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ゴーグル</w:t>
            </w:r>
          </w:p>
          <w:p w14:paraId="16E817EA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  <w:w w:val="50"/>
                <w:kern w:val="0"/>
                <w:fitText w:val="840" w:id="-1819995392"/>
              </w:rPr>
              <w:t>フェイスシールド</w:t>
            </w:r>
          </w:p>
        </w:tc>
        <w:tc>
          <w:tcPr>
            <w:tcW w:w="2410" w:type="dxa"/>
          </w:tcPr>
          <w:p w14:paraId="60EA23D4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  <w:sz w:val="16"/>
              </w:rPr>
              <w:t>食事介助・排泄介助・入浴介助・口腔ケア・その他（　　　）・無</w:t>
            </w:r>
          </w:p>
        </w:tc>
        <w:tc>
          <w:tcPr>
            <w:tcW w:w="2419" w:type="dxa"/>
            <w:gridSpan w:val="2"/>
          </w:tcPr>
          <w:p w14:paraId="116D6239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070" w:type="dxa"/>
            <w:gridSpan w:val="2"/>
          </w:tcPr>
          <w:p w14:paraId="2C5DCEE5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</w:tr>
      <w:tr w:rsidR="00255A5A" w:rsidRPr="005C403B" w14:paraId="0FCF130E" w14:textId="77777777" w:rsidTr="006703A2">
        <w:trPr>
          <w:trHeight w:val="851"/>
        </w:trPr>
        <w:tc>
          <w:tcPr>
            <w:tcW w:w="416" w:type="dxa"/>
            <w:vMerge/>
          </w:tcPr>
          <w:p w14:paraId="4013B256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87" w:type="dxa"/>
            <w:vMerge/>
            <w:vAlign w:val="center"/>
          </w:tcPr>
          <w:p w14:paraId="4EAD5360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</w:tcPr>
          <w:p w14:paraId="6A646450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手指消毒</w:t>
            </w:r>
          </w:p>
        </w:tc>
        <w:tc>
          <w:tcPr>
            <w:tcW w:w="2410" w:type="dxa"/>
          </w:tcPr>
          <w:p w14:paraId="2869341F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  <w:sz w:val="16"/>
              </w:rPr>
              <w:t>食事介助・排泄介助・入浴介助・口腔ケア・その他（　　　）・無</w:t>
            </w:r>
          </w:p>
        </w:tc>
        <w:tc>
          <w:tcPr>
            <w:tcW w:w="2419" w:type="dxa"/>
            <w:gridSpan w:val="2"/>
          </w:tcPr>
          <w:p w14:paraId="670141AE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070" w:type="dxa"/>
            <w:gridSpan w:val="2"/>
          </w:tcPr>
          <w:p w14:paraId="3641A7CC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</w:tr>
      <w:tr w:rsidR="00255A5A" w:rsidRPr="005C403B" w14:paraId="21D610E6" w14:textId="77777777" w:rsidTr="007B368E">
        <w:trPr>
          <w:trHeight w:val="629"/>
        </w:trPr>
        <w:tc>
          <w:tcPr>
            <w:tcW w:w="416" w:type="dxa"/>
            <w:vMerge/>
          </w:tcPr>
          <w:p w14:paraId="161AC0AD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87" w:type="dxa"/>
            <w:vMerge/>
            <w:vAlign w:val="center"/>
          </w:tcPr>
          <w:p w14:paraId="1B5E765B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033" w:type="dxa"/>
            <w:gridSpan w:val="6"/>
          </w:tcPr>
          <w:p w14:paraId="11EF3BCE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施設内の消毒</w:t>
            </w:r>
          </w:p>
        </w:tc>
      </w:tr>
      <w:tr w:rsidR="00255A5A" w:rsidRPr="005C403B" w14:paraId="0F418DC4" w14:textId="77777777" w:rsidTr="00C35DC7">
        <w:trPr>
          <w:trHeight w:val="961"/>
        </w:trPr>
        <w:tc>
          <w:tcPr>
            <w:tcW w:w="416" w:type="dxa"/>
            <w:vMerge/>
          </w:tcPr>
          <w:p w14:paraId="2C5310D6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87" w:type="dxa"/>
            <w:vAlign w:val="center"/>
          </w:tcPr>
          <w:p w14:paraId="09B9ADF3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⑤健康観察</w:t>
            </w:r>
          </w:p>
        </w:tc>
        <w:tc>
          <w:tcPr>
            <w:tcW w:w="9033" w:type="dxa"/>
            <w:gridSpan w:val="6"/>
          </w:tcPr>
          <w:p w14:paraId="3352EC57" w14:textId="77777777" w:rsidR="00255A5A" w:rsidRPr="005C403B" w:rsidRDefault="00255A5A" w:rsidP="00BF5610">
            <w:pPr>
              <w:rPr>
                <w:rFonts w:ascii="BIZ UDゴシック" w:eastAsia="BIZ UDゴシック" w:hAnsi="BIZ UDゴシック"/>
              </w:rPr>
            </w:pPr>
            <w:r w:rsidRPr="005C403B">
              <w:rPr>
                <w:rFonts w:ascii="BIZ UDゴシック" w:eastAsia="BIZ UDゴシック" w:hAnsi="BIZ UDゴシック" w:hint="eastAsia"/>
              </w:rPr>
              <w:t>バイタル測定の時間</w:t>
            </w:r>
          </w:p>
        </w:tc>
      </w:tr>
    </w:tbl>
    <w:p w14:paraId="60E8489B" w14:textId="77777777" w:rsidR="00BC31F8" w:rsidRPr="005C403B" w:rsidRDefault="00BC31F8" w:rsidP="005C403B">
      <w:pPr>
        <w:widowControl/>
        <w:rPr>
          <w:rFonts w:ascii="BIZ UDゴシック" w:eastAsia="BIZ UDゴシック" w:hAnsi="BIZ UDゴシック"/>
          <w:sz w:val="24"/>
          <w:szCs w:val="24"/>
        </w:rPr>
      </w:pPr>
    </w:p>
    <w:sectPr w:rsidR="00BC31F8" w:rsidRPr="005C403B" w:rsidSect="00D877D6">
      <w:headerReference w:type="default" r:id="rId11"/>
      <w:type w:val="continuous"/>
      <w:pgSz w:w="11906" w:h="16838"/>
      <w:pgMar w:top="68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0F5F" w14:textId="77777777" w:rsidR="004A1B60" w:rsidRDefault="004A1B60" w:rsidP="00B96990">
      <w:r>
        <w:separator/>
      </w:r>
    </w:p>
  </w:endnote>
  <w:endnote w:type="continuationSeparator" w:id="0">
    <w:p w14:paraId="29E02B2A" w14:textId="77777777" w:rsidR="004A1B60" w:rsidRDefault="004A1B60" w:rsidP="00B9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CE94" w14:textId="77777777" w:rsidR="004A1B60" w:rsidRDefault="004A1B60" w:rsidP="00B96990">
      <w:r>
        <w:separator/>
      </w:r>
    </w:p>
  </w:footnote>
  <w:footnote w:type="continuationSeparator" w:id="0">
    <w:p w14:paraId="2289BBA2" w14:textId="77777777" w:rsidR="004A1B60" w:rsidRDefault="004A1B60" w:rsidP="00B9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3DF4" w14:textId="3F45B91C" w:rsidR="00B96990" w:rsidRDefault="00F439B6" w:rsidP="00F439B6">
    <w:pPr>
      <w:pStyle w:val="a5"/>
      <w:jc w:val="center"/>
    </w:pPr>
    <w:r>
      <w:rPr>
        <w:rFonts w:hint="eastAsia"/>
      </w:rPr>
      <w:t xml:space="preserve">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A020E"/>
    <w:multiLevelType w:val="hybridMultilevel"/>
    <w:tmpl w:val="537656F0"/>
    <w:lvl w:ilvl="0" w:tplc="B1A0CDE4">
      <w:start w:val="1"/>
      <w:numFmt w:val="bullet"/>
      <w:lvlText w:val="□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9C"/>
    <w:rsid w:val="0001001E"/>
    <w:rsid w:val="0003009E"/>
    <w:rsid w:val="00064AF3"/>
    <w:rsid w:val="00070F3F"/>
    <w:rsid w:val="00072C7C"/>
    <w:rsid w:val="0007642B"/>
    <w:rsid w:val="000B7B00"/>
    <w:rsid w:val="000D38E9"/>
    <w:rsid w:val="00100DAA"/>
    <w:rsid w:val="0012021A"/>
    <w:rsid w:val="001B2869"/>
    <w:rsid w:val="001D7A1D"/>
    <w:rsid w:val="001F7AC1"/>
    <w:rsid w:val="00255A5A"/>
    <w:rsid w:val="002A7A2C"/>
    <w:rsid w:val="002B5800"/>
    <w:rsid w:val="002E18CC"/>
    <w:rsid w:val="002F2276"/>
    <w:rsid w:val="00312A5C"/>
    <w:rsid w:val="00332E27"/>
    <w:rsid w:val="00332F1E"/>
    <w:rsid w:val="003337F0"/>
    <w:rsid w:val="003410C9"/>
    <w:rsid w:val="0035043C"/>
    <w:rsid w:val="003627F2"/>
    <w:rsid w:val="00365B17"/>
    <w:rsid w:val="00377FE9"/>
    <w:rsid w:val="0038046F"/>
    <w:rsid w:val="00387E32"/>
    <w:rsid w:val="00393B03"/>
    <w:rsid w:val="003A711B"/>
    <w:rsid w:val="003A7258"/>
    <w:rsid w:val="003C5B26"/>
    <w:rsid w:val="003D2F8B"/>
    <w:rsid w:val="003F5220"/>
    <w:rsid w:val="00451CA8"/>
    <w:rsid w:val="004A1B60"/>
    <w:rsid w:val="004D4B76"/>
    <w:rsid w:val="004E297E"/>
    <w:rsid w:val="005038D2"/>
    <w:rsid w:val="00536F4D"/>
    <w:rsid w:val="00541593"/>
    <w:rsid w:val="005432FE"/>
    <w:rsid w:val="00564C35"/>
    <w:rsid w:val="005B0C2D"/>
    <w:rsid w:val="005B0F77"/>
    <w:rsid w:val="005C2CD6"/>
    <w:rsid w:val="005C403B"/>
    <w:rsid w:val="005C7908"/>
    <w:rsid w:val="005D1832"/>
    <w:rsid w:val="005F1245"/>
    <w:rsid w:val="005F4450"/>
    <w:rsid w:val="005F78D3"/>
    <w:rsid w:val="00615759"/>
    <w:rsid w:val="0064327F"/>
    <w:rsid w:val="006438A5"/>
    <w:rsid w:val="006616E7"/>
    <w:rsid w:val="006703A2"/>
    <w:rsid w:val="006737BC"/>
    <w:rsid w:val="0067632D"/>
    <w:rsid w:val="006836FD"/>
    <w:rsid w:val="00696927"/>
    <w:rsid w:val="006B3A00"/>
    <w:rsid w:val="006C040D"/>
    <w:rsid w:val="006E55EB"/>
    <w:rsid w:val="006F5FFF"/>
    <w:rsid w:val="00707A74"/>
    <w:rsid w:val="0073531A"/>
    <w:rsid w:val="00742B53"/>
    <w:rsid w:val="00746FCE"/>
    <w:rsid w:val="007530A6"/>
    <w:rsid w:val="0076712D"/>
    <w:rsid w:val="00793C35"/>
    <w:rsid w:val="007947E3"/>
    <w:rsid w:val="00796F30"/>
    <w:rsid w:val="007A4E10"/>
    <w:rsid w:val="007B368E"/>
    <w:rsid w:val="007C79F7"/>
    <w:rsid w:val="007D418D"/>
    <w:rsid w:val="007D749E"/>
    <w:rsid w:val="007E0AAC"/>
    <w:rsid w:val="007F3698"/>
    <w:rsid w:val="0080281F"/>
    <w:rsid w:val="0081671D"/>
    <w:rsid w:val="00821D26"/>
    <w:rsid w:val="00847335"/>
    <w:rsid w:val="008830FD"/>
    <w:rsid w:val="0089236F"/>
    <w:rsid w:val="0089553C"/>
    <w:rsid w:val="00895789"/>
    <w:rsid w:val="008973A6"/>
    <w:rsid w:val="00903F95"/>
    <w:rsid w:val="0093294D"/>
    <w:rsid w:val="00940B54"/>
    <w:rsid w:val="00987A39"/>
    <w:rsid w:val="009B6A6A"/>
    <w:rsid w:val="009C12E8"/>
    <w:rsid w:val="009C60C3"/>
    <w:rsid w:val="009D6195"/>
    <w:rsid w:val="009E09C6"/>
    <w:rsid w:val="00A41C7D"/>
    <w:rsid w:val="00A442CF"/>
    <w:rsid w:val="00A44F58"/>
    <w:rsid w:val="00A450B1"/>
    <w:rsid w:val="00A5061E"/>
    <w:rsid w:val="00AA645F"/>
    <w:rsid w:val="00AD0482"/>
    <w:rsid w:val="00AD6B45"/>
    <w:rsid w:val="00B03243"/>
    <w:rsid w:val="00B15217"/>
    <w:rsid w:val="00B21672"/>
    <w:rsid w:val="00B33B49"/>
    <w:rsid w:val="00B40A94"/>
    <w:rsid w:val="00B72232"/>
    <w:rsid w:val="00B75638"/>
    <w:rsid w:val="00B75AF8"/>
    <w:rsid w:val="00B96990"/>
    <w:rsid w:val="00BA49FC"/>
    <w:rsid w:val="00BA531D"/>
    <w:rsid w:val="00BC31F8"/>
    <w:rsid w:val="00BD3CFA"/>
    <w:rsid w:val="00BE3CFE"/>
    <w:rsid w:val="00BE53AE"/>
    <w:rsid w:val="00BF0260"/>
    <w:rsid w:val="00BF49AE"/>
    <w:rsid w:val="00BF5610"/>
    <w:rsid w:val="00C04D5F"/>
    <w:rsid w:val="00C04FBA"/>
    <w:rsid w:val="00C328C6"/>
    <w:rsid w:val="00C32A0E"/>
    <w:rsid w:val="00C35DC7"/>
    <w:rsid w:val="00C3670D"/>
    <w:rsid w:val="00C548BF"/>
    <w:rsid w:val="00C60222"/>
    <w:rsid w:val="00C72C75"/>
    <w:rsid w:val="00C92BC7"/>
    <w:rsid w:val="00CB4F02"/>
    <w:rsid w:val="00CB5CAA"/>
    <w:rsid w:val="00CE6D63"/>
    <w:rsid w:val="00CF54C2"/>
    <w:rsid w:val="00D301F7"/>
    <w:rsid w:val="00D4419C"/>
    <w:rsid w:val="00D5179F"/>
    <w:rsid w:val="00D62E85"/>
    <w:rsid w:val="00D77968"/>
    <w:rsid w:val="00D877D6"/>
    <w:rsid w:val="00D962A5"/>
    <w:rsid w:val="00DA6986"/>
    <w:rsid w:val="00DC436E"/>
    <w:rsid w:val="00DD51D4"/>
    <w:rsid w:val="00DF315D"/>
    <w:rsid w:val="00E05F64"/>
    <w:rsid w:val="00E15ADB"/>
    <w:rsid w:val="00E238A2"/>
    <w:rsid w:val="00E51033"/>
    <w:rsid w:val="00E536A8"/>
    <w:rsid w:val="00E70DD2"/>
    <w:rsid w:val="00E93502"/>
    <w:rsid w:val="00E949A4"/>
    <w:rsid w:val="00EB3E01"/>
    <w:rsid w:val="00ED4964"/>
    <w:rsid w:val="00F0624A"/>
    <w:rsid w:val="00F1428D"/>
    <w:rsid w:val="00F21FF2"/>
    <w:rsid w:val="00F27915"/>
    <w:rsid w:val="00F354EF"/>
    <w:rsid w:val="00F439B6"/>
    <w:rsid w:val="00F45176"/>
    <w:rsid w:val="00F87DE4"/>
    <w:rsid w:val="00F95852"/>
    <w:rsid w:val="00FA532A"/>
    <w:rsid w:val="00FB45B7"/>
    <w:rsid w:val="00FD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714A3"/>
  <w15:docId w15:val="{AA3CEC6A-3578-4C49-B051-E811D877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9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6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990"/>
  </w:style>
  <w:style w:type="paragraph" w:styleId="a7">
    <w:name w:val="footer"/>
    <w:basedOn w:val="a"/>
    <w:link w:val="a8"/>
    <w:uiPriority w:val="99"/>
    <w:unhideWhenUsed/>
    <w:rsid w:val="00B96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990"/>
  </w:style>
  <w:style w:type="paragraph" w:styleId="a9">
    <w:name w:val="Balloon Text"/>
    <w:basedOn w:val="a"/>
    <w:link w:val="aa"/>
    <w:uiPriority w:val="99"/>
    <w:semiHidden/>
    <w:unhideWhenUsed/>
    <w:rsid w:val="00C92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BC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5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5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45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2AF6-77CF-431F-A948-10ADE366E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E23391-3CAE-4E7E-BBE0-C510C6BF68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82098-8147-47BC-8A63-04D8209D6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8B9CC-589F-4B4F-9026-BBC35EEE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吉田　有沙</cp:lastModifiedBy>
  <cp:revision>7</cp:revision>
  <cp:lastPrinted>2023-05-02T04:52:00Z</cp:lastPrinted>
  <dcterms:created xsi:type="dcterms:W3CDTF">2022-07-15T01:52:00Z</dcterms:created>
  <dcterms:modified xsi:type="dcterms:W3CDTF">2023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